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7B8F" w14:textId="2C99EA1C" w:rsidR="00B8522F" w:rsidRDefault="005A7C2E">
      <w:pPr>
        <w:pStyle w:val="berschrift1"/>
        <w:shd w:val="clear" w:color="auto" w:fill="B8CCE4"/>
        <w:tabs>
          <w:tab w:val="left" w:pos="6094"/>
        </w:tabs>
        <w:jc w:val="both"/>
      </w:pPr>
      <w:r>
        <w:rPr>
          <w:rFonts w:eastAsia="Calibri"/>
        </w:rPr>
        <w:t>Arbeitsplanung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="00340369">
        <w:rPr>
          <w:rFonts w:ascii="Wingdings" w:eastAsia="Wingdings" w:hAnsi="Wingdings" w:cs="Wingdings"/>
        </w:rPr>
        <w:t xml:space="preserve"> </w:t>
      </w:r>
      <w:r>
        <w:rPr>
          <w:rStyle w:val="Fett"/>
          <w:rFonts w:eastAsia="Calibri" w:cstheme="minorHAnsi"/>
          <w:bCs w:val="0"/>
          <w:i/>
          <w:iCs/>
          <w:caps w:val="0"/>
          <w:color w:val="000000" w:themeColor="text1" w:themeShade="80"/>
          <w:sz w:val="22"/>
        </w:rPr>
        <w:t>10</w:t>
      </w:r>
      <w:r>
        <w:rPr>
          <w:rStyle w:val="Fett"/>
          <w:rFonts w:eastAsia="Calibri" w:cs="Calibri"/>
          <w:bCs w:val="0"/>
          <w:i/>
          <w:iCs/>
          <w:caps w:val="0"/>
          <w:sz w:val="22"/>
        </w:rPr>
        <w:t>min</w:t>
      </w:r>
    </w:p>
    <w:p w14:paraId="14947B90" w14:textId="77777777" w:rsidR="00B8522F" w:rsidRDefault="005A7C2E">
      <w:pPr>
        <w:spacing w:after="240"/>
        <w:rPr>
          <w:i/>
          <w:iCs/>
        </w:rPr>
      </w:pPr>
      <w:r>
        <w:rPr>
          <w:i/>
          <w:iCs/>
        </w:rPr>
        <w:t>Einzelarbeit</w:t>
      </w:r>
    </w:p>
    <w:p w14:paraId="14947B91" w14:textId="77777777" w:rsidR="00B8522F" w:rsidRDefault="005A7C2E">
      <w:pPr>
        <w:spacing w:after="240"/>
      </w:pPr>
      <w:r>
        <w:rPr>
          <w:i/>
          <w:iCs/>
        </w:rPr>
        <w:t>Kompetenzbereich: PC-Komponenten (Grafikkarte Niveaustufe 4</w:t>
      </w:r>
      <w:r>
        <w:t>)</w:t>
      </w:r>
    </w:p>
    <w:p w14:paraId="14947B92" w14:textId="27B705C5" w:rsidR="00B8522F" w:rsidRDefault="005A7C2E">
      <w:pPr>
        <w:spacing w:after="240"/>
      </w:pPr>
      <w:r>
        <w:rPr>
          <w:b/>
        </w:rPr>
        <w:t xml:space="preserve">Erarbeiten </w:t>
      </w:r>
      <w:r>
        <w:t xml:space="preserve">Sie das Arbeitsblatt und </w:t>
      </w:r>
      <w:r w:rsidRPr="00340369">
        <w:rPr>
          <w:b/>
        </w:rPr>
        <w:t>sichern</w:t>
      </w:r>
      <w:r>
        <w:t xml:space="preserve"> Sie selbständig die Lösung. </w:t>
      </w:r>
      <w:r w:rsidRPr="00340369">
        <w:rPr>
          <w:b/>
        </w:rPr>
        <w:t>Sehen</w:t>
      </w:r>
      <w:r>
        <w:t xml:space="preserve"> Sie dazu die Musterlösung bei der Lehrkraft </w:t>
      </w:r>
      <w:r w:rsidRPr="00340369">
        <w:rPr>
          <w:b/>
        </w:rPr>
        <w:t>ein</w:t>
      </w:r>
      <w:r>
        <w:t xml:space="preserve"> und </w:t>
      </w:r>
      <w:r w:rsidRPr="00340369">
        <w:rPr>
          <w:b/>
        </w:rPr>
        <w:t>zeigen</w:t>
      </w:r>
      <w:r>
        <w:t xml:space="preserve"> Sie Ihre Lösung der Lehrkraft. </w:t>
      </w:r>
    </w:p>
    <w:p w14:paraId="14947B93" w14:textId="77777777" w:rsidR="00B8522F" w:rsidRDefault="005A7C2E">
      <w:pPr>
        <w:spacing w:after="240"/>
      </w:pPr>
      <w:r>
        <w:rPr>
          <w:b/>
        </w:rPr>
        <w:t>Recherchieren</w:t>
      </w:r>
      <w:r>
        <w:t xml:space="preserve"> Sie bei Bedarf im Fachbuch „Einfache IT-Systeme“ oder mittels Internet.</w:t>
      </w:r>
    </w:p>
    <w:p w14:paraId="14947B94" w14:textId="77777777" w:rsidR="00B8522F" w:rsidRDefault="005A7C2E">
      <w:pPr>
        <w:spacing w:after="240"/>
      </w:pPr>
      <w:r>
        <w:rPr>
          <w:b/>
          <w:bCs/>
        </w:rPr>
        <w:t xml:space="preserve">Laden </w:t>
      </w:r>
      <w:r>
        <w:t xml:space="preserve">Sie die Lösungen auf </w:t>
      </w:r>
      <w:proofErr w:type="spellStart"/>
      <w:r>
        <w:t>Moodle</w:t>
      </w:r>
      <w:proofErr w:type="spellEnd"/>
      <w:r>
        <w:t xml:space="preserve"> hoch.</w:t>
      </w:r>
    </w:p>
    <w:p w14:paraId="14947B95" w14:textId="77777777" w:rsidR="00B8522F" w:rsidRDefault="005A7C2E">
      <w:pPr>
        <w:spacing w:after="240" w:line="240" w:lineRule="auto"/>
      </w:pPr>
      <w:r>
        <w:rPr>
          <w:u w:val="single"/>
        </w:rPr>
        <w:t>Arbeitsprodukt:</w:t>
      </w:r>
      <w:r>
        <w:t xml:space="preserve"> Ausgefülltes Arbeitsblatt</w:t>
      </w:r>
    </w:p>
    <w:p w14:paraId="14947B96" w14:textId="77777777" w:rsidR="00B8522F" w:rsidRDefault="005A7C2E">
      <w:pPr>
        <w:pStyle w:val="berschrift1"/>
        <w:shd w:val="clear" w:color="auto" w:fill="B8CCE4"/>
      </w:pPr>
      <w:r>
        <w:rPr>
          <w:rFonts w:eastAsia="Calibri"/>
          <w:bCs/>
          <w:szCs w:val="24"/>
        </w:rPr>
        <w:t>Grafikkarte Niveaustufe 4</w:t>
      </w:r>
    </w:p>
    <w:p w14:paraId="5ED774A3" w14:textId="77777777" w:rsidR="00ED5DBB" w:rsidRDefault="005A7C2E" w:rsidP="00ED5DBB">
      <w:pPr>
        <w:numPr>
          <w:ilvl w:val="0"/>
          <w:numId w:val="4"/>
        </w:numPr>
        <w:spacing w:line="240" w:lineRule="auto"/>
      </w:pPr>
      <w:r>
        <w:rPr>
          <w:rFonts w:eastAsia="Calibri" w:cs="Calibri"/>
          <w:b/>
          <w:bCs/>
          <w:color w:val="000000" w:themeColor="text1"/>
        </w:rPr>
        <w:t>Beschreiben</w:t>
      </w:r>
      <w:r>
        <w:rPr>
          <w:rFonts w:eastAsia="Calibri" w:cs="Calibri"/>
          <w:color w:val="000000" w:themeColor="text1"/>
        </w:rPr>
        <w:t xml:space="preserve"> Sie den Unterschied der beiden Kompressionsverfahren „SLI (</w:t>
      </w:r>
      <w:proofErr w:type="spellStart"/>
      <w:r>
        <w:rPr>
          <w:rFonts w:eastAsia="Calibri" w:cs="Calibri"/>
          <w:color w:val="000000" w:themeColor="text1"/>
        </w:rPr>
        <w:t>Scalable</w:t>
      </w:r>
      <w:proofErr w:type="spellEnd"/>
      <w:r>
        <w:rPr>
          <w:rFonts w:eastAsia="Calibri" w:cs="Calibri"/>
          <w:color w:val="000000" w:themeColor="text1"/>
        </w:rPr>
        <w:t xml:space="preserve"> Link Interface)“ und „</w:t>
      </w:r>
      <w:proofErr w:type="spellStart"/>
      <w:r>
        <w:rPr>
          <w:rFonts w:eastAsia="Calibri" w:cs="Calibri"/>
          <w:color w:val="000000" w:themeColor="text1"/>
        </w:rPr>
        <w:t>Crossfire</w:t>
      </w:r>
      <w:proofErr w:type="spellEnd"/>
      <w:r>
        <w:rPr>
          <w:rFonts w:eastAsia="Calibri" w:cs="Calibri"/>
          <w:color w:val="000000" w:themeColor="text1"/>
        </w:rPr>
        <w:t xml:space="preserve"> X (bei AMD-Karten)</w:t>
      </w:r>
    </w:p>
    <w:p w14:paraId="30BFA2ED" w14:textId="1F664DF0" w:rsidR="00ED5DBB" w:rsidRDefault="00ED5DBB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  <w:r w:rsidRPr="00ED5DBB">
        <w:rPr>
          <w:rFonts w:eastAsia="Calibri" w:cs="Calibri"/>
          <w:b/>
          <w:bCs/>
          <w:color w:val="000000" w:themeColor="text1"/>
        </w:rPr>
        <w:t xml:space="preserve">SLI ist die Multi-GPU-Plattform von Nvidia. Mit ihr ist es möglich, zwei oder mehr Grafikkarten miteinander zu verbinden und bis zu vier Bildschirme auf einmal zu nutzen. </w:t>
      </w:r>
    </w:p>
    <w:p w14:paraId="32C8A29E" w14:textId="64352E9C" w:rsidR="0038407C" w:rsidRDefault="0038407C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 xml:space="preserve">AMD </w:t>
      </w:r>
      <w:proofErr w:type="spellStart"/>
      <w:r>
        <w:rPr>
          <w:rFonts w:eastAsia="Calibri" w:cs="Calibri"/>
          <w:b/>
          <w:bCs/>
          <w:color w:val="000000" w:themeColor="text1"/>
        </w:rPr>
        <w:t>CrossFire</w:t>
      </w:r>
      <w:proofErr w:type="spellEnd"/>
      <w:r>
        <w:rPr>
          <w:rFonts w:eastAsia="Calibri" w:cs="Calibri"/>
          <w:b/>
          <w:bCs/>
          <w:color w:val="000000" w:themeColor="text1"/>
        </w:rPr>
        <w:t xml:space="preserve"> ist da</w:t>
      </w:r>
      <w:r w:rsidR="008F73B8">
        <w:rPr>
          <w:rFonts w:eastAsia="Calibri" w:cs="Calibri"/>
          <w:b/>
          <w:bCs/>
          <w:color w:val="000000" w:themeColor="text1"/>
        </w:rPr>
        <w:t xml:space="preserve">s Pendant zu SLI von </w:t>
      </w:r>
      <w:r w:rsidR="00E41CA5">
        <w:rPr>
          <w:rFonts w:eastAsia="Calibri" w:cs="Calibri"/>
          <w:b/>
          <w:bCs/>
          <w:color w:val="000000" w:themeColor="text1"/>
        </w:rPr>
        <w:t>Nvidia</w:t>
      </w:r>
      <w:r w:rsidR="008F73B8">
        <w:rPr>
          <w:rFonts w:eastAsia="Calibri" w:cs="Calibri"/>
          <w:b/>
          <w:bCs/>
          <w:color w:val="000000" w:themeColor="text1"/>
        </w:rPr>
        <w:t xml:space="preserve">. </w:t>
      </w:r>
    </w:p>
    <w:p w14:paraId="653CA240" w14:textId="258437FD" w:rsidR="00E41CA5" w:rsidRDefault="00F73CCB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  <w:r w:rsidRPr="00F73CCB">
        <w:rPr>
          <w:rFonts w:eastAsia="Calibri" w:cs="Calibri"/>
          <w:b/>
          <w:bCs/>
          <w:color w:val="000000" w:themeColor="text1"/>
        </w:rPr>
        <w:t xml:space="preserve">Beide Techniken (SLI und </w:t>
      </w:r>
      <w:proofErr w:type="spellStart"/>
      <w:r w:rsidRPr="00F73CCB">
        <w:rPr>
          <w:rFonts w:eastAsia="Calibri" w:cs="Calibri"/>
          <w:b/>
          <w:bCs/>
          <w:color w:val="000000" w:themeColor="text1"/>
        </w:rPr>
        <w:t>Crossfire</w:t>
      </w:r>
      <w:proofErr w:type="spellEnd"/>
      <w:r w:rsidRPr="00F73CCB">
        <w:rPr>
          <w:rFonts w:eastAsia="Calibri" w:cs="Calibri"/>
          <w:b/>
          <w:bCs/>
          <w:color w:val="000000" w:themeColor="text1"/>
        </w:rPr>
        <w:t>) arbeiten nach dem gleichen Prinzip - dem AFR (Alternate Frame Rendering). Dabei wechseln sich beide Karten eines Dual-/Multi-GPU-Systems ab, ein Frame zu berechnen und an den Monitor auszugeben.</w:t>
      </w:r>
      <w:r w:rsidR="00407C17">
        <w:rPr>
          <w:rFonts w:eastAsia="Calibri" w:cs="Calibri"/>
          <w:b/>
          <w:bCs/>
          <w:color w:val="000000" w:themeColor="text1"/>
        </w:rPr>
        <w:t xml:space="preserve"> Es gibt lizenzrechtliche und </w:t>
      </w:r>
      <w:proofErr w:type="gramStart"/>
      <w:r w:rsidR="00407C17">
        <w:rPr>
          <w:rFonts w:eastAsia="Calibri" w:cs="Calibri"/>
          <w:b/>
          <w:bCs/>
          <w:color w:val="000000" w:themeColor="text1"/>
        </w:rPr>
        <w:t>Software Unterschiede</w:t>
      </w:r>
      <w:proofErr w:type="gramEnd"/>
      <w:r w:rsidR="00407C17">
        <w:rPr>
          <w:rFonts w:eastAsia="Calibri" w:cs="Calibri"/>
          <w:b/>
          <w:bCs/>
          <w:color w:val="000000" w:themeColor="text1"/>
        </w:rPr>
        <w:t>, aber ansonsten ist es das selbe.</w:t>
      </w:r>
    </w:p>
    <w:p w14:paraId="674C0AD7" w14:textId="6B48D67C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645940F7" w14:textId="4F1E2F8D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54131CAC" w14:textId="7C3FD443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37BF101E" w14:textId="37DA1974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450F46B7" w14:textId="7618B092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2C3AC5EE" w14:textId="65C7FCB9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44372710" w14:textId="12E27332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146A0B9A" w14:textId="434BBC88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4B8C7FFA" w14:textId="68167A1A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415720F2" w14:textId="4697B42A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44E77757" w14:textId="7EDA1467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0F4D9E6B" w14:textId="2FC33109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6E3CE8A7" w14:textId="31B64C53" w:rsidR="00E41CA5" w:rsidRDefault="00E41CA5" w:rsidP="00ED5DBB">
      <w:pPr>
        <w:spacing w:line="240" w:lineRule="auto"/>
        <w:ind w:left="720"/>
        <w:rPr>
          <w:rFonts w:eastAsia="Calibri" w:cs="Calibri"/>
          <w:b/>
          <w:bCs/>
          <w:color w:val="000000" w:themeColor="text1"/>
        </w:rPr>
      </w:pPr>
    </w:p>
    <w:p w14:paraId="399AD728" w14:textId="77777777" w:rsidR="00E41CA5" w:rsidRPr="00ED5DBB" w:rsidRDefault="00E41CA5" w:rsidP="00ED5DBB">
      <w:pPr>
        <w:spacing w:line="240" w:lineRule="auto"/>
        <w:ind w:left="720"/>
      </w:pPr>
    </w:p>
    <w:p w14:paraId="14947B9B" w14:textId="47981738" w:rsidR="00B8522F" w:rsidRDefault="005A7C2E" w:rsidP="006D3741">
      <w:pPr>
        <w:numPr>
          <w:ilvl w:val="0"/>
          <w:numId w:val="4"/>
        </w:numPr>
      </w:pPr>
      <w:r>
        <w:rPr>
          <w:b/>
        </w:rPr>
        <w:t>Erstellen</w:t>
      </w:r>
      <w:r>
        <w:t xml:space="preserve"> Sie ein Blockschaltbild einer Grafikkarte, inklusive deren Komponenten. </w:t>
      </w:r>
      <w:r>
        <w:br/>
      </w:r>
      <w:r>
        <w:rPr>
          <w:b/>
        </w:rPr>
        <w:t>Geben</w:t>
      </w:r>
      <w:r>
        <w:t xml:space="preserve"> Sie die Namen und die jeweilige Funktion der Komponente in der Tabelle </w:t>
      </w:r>
      <w:r>
        <w:rPr>
          <w:b/>
        </w:rPr>
        <w:t>an</w:t>
      </w:r>
      <w:r>
        <w:t>.</w:t>
      </w:r>
    </w:p>
    <w:p w14:paraId="17A68D47" w14:textId="61A7AB48" w:rsidR="00352BC1" w:rsidRDefault="00D97617" w:rsidP="00D97617">
      <w:pPr>
        <w:ind w:left="720"/>
      </w:pPr>
      <w:r>
        <w:rPr>
          <w:noProof/>
        </w:rPr>
        <w:drawing>
          <wp:inline distT="0" distB="0" distL="0" distR="0" wp14:anchorId="118A11BD" wp14:editId="2C831346">
            <wp:extent cx="5127069" cy="2025650"/>
            <wp:effectExtent l="0" t="0" r="0" b="0"/>
            <wp:docPr id="6" name="Grafik 6" descr="Grafikkarte / Grafikk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kkarte / Grafikkar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33" cy="20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7709"/>
      </w:tblGrid>
      <w:tr w:rsidR="00D97617" w:rsidRPr="00D97617" w14:paraId="465390B6" w14:textId="77777777" w:rsidTr="00D97617">
        <w:trPr>
          <w:trHeight w:val="4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E1EFE" w14:textId="77777777" w:rsidR="00D97617" w:rsidRPr="00D97617" w:rsidRDefault="00D97617" w:rsidP="00D9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Bestandtei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C313" w14:textId="77777777" w:rsidR="00D97617" w:rsidRPr="00D97617" w:rsidRDefault="00D97617" w:rsidP="00D9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Funktion</w:t>
            </w:r>
          </w:p>
        </w:tc>
      </w:tr>
      <w:tr w:rsidR="00D97617" w:rsidRPr="00D97617" w14:paraId="1BBE7F2C" w14:textId="77777777" w:rsidTr="00D97617">
        <w:trPr>
          <w:trHeight w:val="4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63AC" w14:textId="77777777" w:rsidR="00D97617" w:rsidRPr="00D97617" w:rsidRDefault="00D97617" w:rsidP="00D9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GP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70E3" w14:textId="77777777" w:rsidR="00D97617" w:rsidRPr="00D97617" w:rsidRDefault="00D97617" w:rsidP="00D97617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Bildberechnung und Bildschirmausgabe</w:t>
            </w:r>
          </w:p>
        </w:tc>
      </w:tr>
      <w:tr w:rsidR="00D97617" w:rsidRPr="00D97617" w14:paraId="51E379E0" w14:textId="77777777" w:rsidTr="00D97617">
        <w:trPr>
          <w:trHeight w:val="43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7221" w14:textId="77777777" w:rsidR="00D97617" w:rsidRPr="00D97617" w:rsidRDefault="00D97617" w:rsidP="00D9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Bus Interfa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5033" w14:textId="77777777" w:rsidR="00D97617" w:rsidRPr="00D97617" w:rsidRDefault="00D97617" w:rsidP="00D9761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Schnittstelle der Grafikkarte (meist PCI)</w:t>
            </w:r>
          </w:p>
          <w:p w14:paraId="1825AA3E" w14:textId="77777777" w:rsidR="00D97617" w:rsidRPr="00D97617" w:rsidRDefault="00D97617" w:rsidP="00D9761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Wird in Mainboard hineingesteckt</w:t>
            </w:r>
          </w:p>
          <w:p w14:paraId="7800CDC8" w14:textId="77777777" w:rsidR="00D97617" w:rsidRPr="00D97617" w:rsidRDefault="00D97617" w:rsidP="00D97617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Informationsaustausch Grafikkarte &lt;-&gt; Rest vom System</w:t>
            </w:r>
          </w:p>
        </w:tc>
      </w:tr>
      <w:tr w:rsidR="00D97617" w:rsidRPr="00D97617" w14:paraId="13266C33" w14:textId="77777777" w:rsidTr="00D97617">
        <w:trPr>
          <w:trHeight w:val="4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68E8" w14:textId="77777777" w:rsidR="00D97617" w:rsidRPr="00D97617" w:rsidRDefault="00D97617" w:rsidP="00D9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Grafik/</w:t>
            </w:r>
            <w:proofErr w:type="gramStart"/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Video Speicher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060A6" w14:textId="77777777" w:rsidR="00D97617" w:rsidRPr="00D97617" w:rsidRDefault="00D97617" w:rsidP="00D97617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Arbeitsspeicher, der sich direkt auf der Grafikkarte befindet</w:t>
            </w:r>
          </w:p>
          <w:p w14:paraId="0658AE61" w14:textId="77777777" w:rsidR="00D97617" w:rsidRPr="00D97617" w:rsidRDefault="00D97617" w:rsidP="00D97617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Dient dazu, dass der Grafikprozessor schneller benötigte Daten ziehen kann, als wenn dieser jedes Mal auf den Hauptspeicher des PCs zugreifen </w:t>
            </w:r>
            <w:proofErr w:type="gramStart"/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müsste</w:t>
            </w:r>
            <w:proofErr w:type="gramEnd"/>
          </w:p>
        </w:tc>
      </w:tr>
      <w:tr w:rsidR="00D97617" w:rsidRPr="00D97617" w14:paraId="41722F89" w14:textId="77777777" w:rsidTr="00D97617">
        <w:trPr>
          <w:trHeight w:val="4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9367" w14:textId="77777777" w:rsidR="00D97617" w:rsidRPr="00D97617" w:rsidRDefault="00D97617" w:rsidP="00D9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Speicher-Controlle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BD11" w14:textId="77777777" w:rsidR="00D97617" w:rsidRPr="00D97617" w:rsidRDefault="00D97617" w:rsidP="00D97617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reguliert den Datenzufluss </w:t>
            </w:r>
            <w:proofErr w:type="gramStart"/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vom Bus</w:t>
            </w:r>
            <w:proofErr w:type="gramEnd"/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terface und den Datenabfluss</w:t>
            </w:r>
          </w:p>
        </w:tc>
      </w:tr>
      <w:tr w:rsidR="00D97617" w:rsidRPr="00D97617" w14:paraId="4F150892" w14:textId="77777777" w:rsidTr="00D97617">
        <w:trPr>
          <w:trHeight w:val="4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6612" w14:textId="77777777" w:rsidR="00D97617" w:rsidRPr="00D97617" w:rsidRDefault="00D97617" w:rsidP="00D9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RAM DAC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6AF6F" w14:textId="77777777" w:rsidR="00D97617" w:rsidRPr="00D97617" w:rsidRDefault="00D97617" w:rsidP="00D97617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Baustein auf der Grafikkarte der dafür zuständig ist digitale Signale in analoge Signale umzuwandeln.</w:t>
            </w:r>
          </w:p>
        </w:tc>
      </w:tr>
      <w:tr w:rsidR="00D97617" w:rsidRPr="00D97617" w14:paraId="2AD1C5A7" w14:textId="77777777" w:rsidTr="00D97617">
        <w:trPr>
          <w:trHeight w:val="4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9B4F" w14:textId="77777777" w:rsidR="00D97617" w:rsidRPr="00D97617" w:rsidRDefault="00D97617" w:rsidP="00D9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Video-Out Controlle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1079" w14:textId="77777777" w:rsidR="00D97617" w:rsidRPr="00D97617" w:rsidRDefault="00D97617" w:rsidP="00D97617">
            <w:pPr>
              <w:numPr>
                <w:ilvl w:val="0"/>
                <w:numId w:val="11"/>
              </w:num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97617">
              <w:rPr>
                <w:rFonts w:ascii="Calibri" w:eastAsia="Times New Roman" w:hAnsi="Calibri" w:cs="Calibri"/>
                <w:color w:val="000000"/>
                <w:lang w:eastAsia="de-DE"/>
              </w:rPr>
              <w:t>Durch die Anschlüsse erkennt er, was für ein Monitor an welchen Anschluss angeschlossen wurde</w:t>
            </w:r>
          </w:p>
        </w:tc>
      </w:tr>
    </w:tbl>
    <w:p w14:paraId="7862C6AA" w14:textId="77777777" w:rsidR="00D97617" w:rsidRPr="006D3741" w:rsidRDefault="00D97617" w:rsidP="00D97617">
      <w:pPr>
        <w:ind w:left="720"/>
      </w:pPr>
    </w:p>
    <w:sectPr w:rsidR="00D97617" w:rsidRPr="006D3741">
      <w:headerReference w:type="default" r:id="rId12"/>
      <w:footerReference w:type="default" r:id="rId13"/>
      <w:pgSz w:w="11906" w:h="16838"/>
      <w:pgMar w:top="851" w:right="1276" w:bottom="1134" w:left="1418" w:header="709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207E" w14:textId="77777777" w:rsidR="002877D8" w:rsidRDefault="002877D8">
      <w:pPr>
        <w:spacing w:after="0" w:line="240" w:lineRule="auto"/>
      </w:pPr>
      <w:r>
        <w:separator/>
      </w:r>
    </w:p>
  </w:endnote>
  <w:endnote w:type="continuationSeparator" w:id="0">
    <w:p w14:paraId="7FFC84AC" w14:textId="77777777" w:rsidR="002877D8" w:rsidRDefault="0028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7BAB" w14:textId="77777777" w:rsidR="00B8522F" w:rsidRDefault="005A7C2E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noProof/>
      </w:rPr>
      <w:drawing>
        <wp:inline distT="0" distB="0" distL="0" distR="0" wp14:anchorId="14947BAF" wp14:editId="14947BB0">
          <wp:extent cx="5760720" cy="243205"/>
          <wp:effectExtent l="0" t="0" r="0" b="0"/>
          <wp:docPr id="2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47BAC" w14:textId="74ED3C48" w:rsidR="00B8522F" w:rsidRPr="006D3741" w:rsidRDefault="005A7C2E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lang w:val="en-US"/>
      </w:rPr>
    </w:pPr>
    <w:r>
      <w:rPr>
        <w:noProof/>
      </w:rPr>
      <w:drawing>
        <wp:inline distT="0" distB="0" distL="0" distR="0" wp14:anchorId="14947BB1" wp14:editId="14947BB2">
          <wp:extent cx="125730" cy="125730"/>
          <wp:effectExtent l="0" t="0" r="0" b="0"/>
          <wp:docPr id="3" name="Bild2" descr="c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2" descr="cc.wm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947BB3" wp14:editId="14947BB4">
          <wp:extent cx="125730" cy="125730"/>
          <wp:effectExtent l="0" t="0" r="0" b="0"/>
          <wp:docPr id="4" name="Bild3" descr="b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3" descr="by.wm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947BB5" wp14:editId="14947BB6">
          <wp:extent cx="125730" cy="125730"/>
          <wp:effectExtent l="0" t="0" r="0" b="0"/>
          <wp:docPr id="5" name="Bild4" descr="s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4" descr="sa.wm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4"/>
        <w:szCs w:val="14"/>
        <w:lang w:val="en-US"/>
      </w:rPr>
      <w:t xml:space="preserve"> | </w:t>
    </w:r>
    <w:r>
      <w:rPr>
        <w:b/>
        <w:bCs/>
        <w:color w:val="0D0D0D"/>
        <w:sz w:val="14"/>
        <w:szCs w:val="14"/>
        <w:lang w:val="en-US"/>
      </w:rPr>
      <w:t>CC-BY-SA 4.0</w:t>
    </w:r>
    <w:r>
      <w:rPr>
        <w:b/>
        <w:bCs/>
        <w:sz w:val="14"/>
        <w:szCs w:val="14"/>
        <w:lang w:val="en-US"/>
      </w:rPr>
      <w:t xml:space="preserve"> |</w:t>
    </w:r>
    <w:r w:rsidR="00FE5981">
      <w:rPr>
        <w:b/>
        <w:bCs/>
        <w:sz w:val="14"/>
        <w:szCs w:val="14"/>
        <w:lang w:val="en-US"/>
      </w:rPr>
      <w:t xml:space="preserve"> </w:t>
    </w:r>
    <w:proofErr w:type="spellStart"/>
    <w:r w:rsidR="00FE5981">
      <w:rPr>
        <w:b/>
        <w:bCs/>
        <w:sz w:val="14"/>
        <w:szCs w:val="14"/>
        <w:lang w:val="en-US"/>
      </w:rPr>
      <w:t>Joos</w:t>
    </w:r>
    <w:proofErr w:type="spellEnd"/>
    <w:r>
      <w:rPr>
        <w:b/>
        <w:bCs/>
        <w:sz w:val="14"/>
        <w:szCs w:val="14"/>
        <w:lang w:val="en-US"/>
      </w:rPr>
      <w:t xml:space="preserve"> </w:t>
    </w:r>
    <w:r w:rsidRPr="006D3741">
      <w:rPr>
        <w:color w:val="0D0D0D"/>
        <w:sz w:val="14"/>
        <w:szCs w:val="14"/>
        <w:lang w:val="en-US"/>
      </w:rPr>
      <w:t xml:space="preserve">| </w:t>
    </w:r>
    <w:proofErr w:type="spellStart"/>
    <w:r w:rsidRPr="006D3741">
      <w:rPr>
        <w:color w:val="0D0D0D"/>
        <w:sz w:val="14"/>
        <w:szCs w:val="14"/>
        <w:lang w:val="en-US"/>
      </w:rPr>
      <w:t>Lernsituation</w:t>
    </w:r>
    <w:proofErr w:type="spellEnd"/>
    <w:r w:rsidRPr="006D3741">
      <w:rPr>
        <w:color w:val="0D0D0D"/>
        <w:sz w:val="14"/>
        <w:szCs w:val="14"/>
        <w:lang w:val="en-US"/>
      </w:rPr>
      <w:t xml:space="preserve"> 2.</w:t>
    </w:r>
    <w:r w:rsidR="00FE5981" w:rsidRPr="006D3741">
      <w:rPr>
        <w:color w:val="0D0D0D"/>
        <w:sz w:val="14"/>
        <w:szCs w:val="14"/>
        <w:lang w:val="en-US"/>
      </w:rPr>
      <w:t>1</w:t>
    </w:r>
    <w:r w:rsidRPr="006D3741">
      <w:rPr>
        <w:color w:val="0D0D0D"/>
        <w:sz w:val="14"/>
        <w:szCs w:val="14"/>
        <w:lang w:val="en-US"/>
      </w:rPr>
      <w:t xml:space="preserve">| </w:t>
    </w:r>
    <w:r>
      <w:rPr>
        <w:color w:val="0D0D0D"/>
        <w:sz w:val="14"/>
        <w:szCs w:val="14"/>
        <w:lang w:val="en-US"/>
      </w:rPr>
      <w:t xml:space="preserve">Version </w:t>
    </w:r>
    <w:r w:rsidR="00FE5981">
      <w:rPr>
        <w:color w:val="0D0D0D"/>
        <w:sz w:val="14"/>
        <w:szCs w:val="14"/>
      </w:rPr>
      <w:fldChar w:fldCharType="begin"/>
    </w:r>
    <w:r w:rsidR="00FE5981">
      <w:rPr>
        <w:color w:val="0D0D0D"/>
        <w:sz w:val="14"/>
        <w:szCs w:val="14"/>
      </w:rPr>
      <w:instrText xml:space="preserve"> DATE   \* MERGEFORMAT </w:instrText>
    </w:r>
    <w:r w:rsidR="00FE5981">
      <w:rPr>
        <w:color w:val="0D0D0D"/>
        <w:sz w:val="14"/>
        <w:szCs w:val="14"/>
      </w:rPr>
      <w:fldChar w:fldCharType="separate"/>
    </w:r>
    <w:r w:rsidR="009402EB">
      <w:rPr>
        <w:noProof/>
        <w:color w:val="0D0D0D"/>
        <w:sz w:val="14"/>
        <w:szCs w:val="14"/>
      </w:rPr>
      <w:t>16.01.2022</w:t>
    </w:r>
    <w:r w:rsidR="00FE5981">
      <w:rPr>
        <w:color w:val="0D0D0D"/>
        <w:sz w:val="14"/>
        <w:szCs w:val="14"/>
      </w:rPr>
      <w:fldChar w:fldCharType="end"/>
    </w:r>
    <w:r w:rsidRPr="006D3741">
      <w:rPr>
        <w:color w:val="0D0D0D"/>
        <w:sz w:val="14"/>
        <w:szCs w:val="14"/>
        <w:u w:color="0D0D0D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A22B" w14:textId="77777777" w:rsidR="002877D8" w:rsidRDefault="002877D8">
      <w:pPr>
        <w:spacing w:after="0" w:line="240" w:lineRule="auto"/>
      </w:pPr>
      <w:r>
        <w:separator/>
      </w:r>
    </w:p>
  </w:footnote>
  <w:footnote w:type="continuationSeparator" w:id="0">
    <w:p w14:paraId="121F4CD0" w14:textId="77777777" w:rsidR="002877D8" w:rsidRDefault="0028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ayout w:type="fixed"/>
      <w:tblLook w:val="04A0" w:firstRow="1" w:lastRow="0" w:firstColumn="1" w:lastColumn="0" w:noHBand="0" w:noVBand="1"/>
    </w:tblPr>
    <w:tblGrid>
      <w:gridCol w:w="2944"/>
      <w:gridCol w:w="2142"/>
      <w:gridCol w:w="1826"/>
      <w:gridCol w:w="2552"/>
    </w:tblGrid>
    <w:tr w:rsidR="00B8522F" w14:paraId="14947BA4" w14:textId="77777777">
      <w:trPr>
        <w:trHeight w:val="848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4947B9E" w14:textId="77777777" w:rsidR="00B8522F" w:rsidRDefault="005A7C2E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Lernfeld 2</w:t>
          </w:r>
        </w:p>
        <w:p w14:paraId="14947BA0" w14:textId="082458A6" w:rsidR="00B8522F" w:rsidRDefault="000435BE" w:rsidP="000435BE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Lernsituation 2.1</w:t>
          </w:r>
        </w:p>
      </w:tc>
      <w:tc>
        <w:tcPr>
          <w:tcW w:w="3968" w:type="dxa"/>
          <w:gridSpan w:val="2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4947BA1" w14:textId="77777777" w:rsidR="00B8522F" w:rsidRDefault="005A7C2E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Konzeptübersicht</w:t>
          </w:r>
        </w:p>
        <w:p w14:paraId="14947BA2" w14:textId="14677179" w:rsidR="00B8522F" w:rsidRDefault="005A7C2E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Grafikkarte</w:t>
          </w:r>
          <w:r w:rsidR="00340369">
            <w:rPr>
              <w:rFonts w:eastAsia="Calibri"/>
            </w:rPr>
            <w:t xml:space="preserve"> – NS 4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4947BA3" w14:textId="77777777" w:rsidR="00B8522F" w:rsidRDefault="002877D8">
          <w:pPr>
            <w:pStyle w:val="Kopfzeile"/>
            <w:widowControl w:val="0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>
            <w:pict w14:anchorId="14947B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1026" type="#_x0000_t75" style="position:absolute;left:0;text-align:left;margin-left:0;margin-top:0;width:50pt;height:50pt;z-index:251657728;visibility:hidden;mso-position-horizontal-relative:text;mso-position-vertical-relative:text">
                <o:lock v:ext="edit" selection="t"/>
              </v:shape>
            </w:pict>
          </w:r>
          <w:r w:rsidR="005A7C2E">
            <w:object w:dxaOrig="7663" w:dyaOrig="2277" w14:anchorId="14947BAE">
              <v:shape id="ole_rId1" o:spid="_x0000_i1025" type="#_x0000_t75" style="width:108pt;height:36pt;visibility:visible;mso-wrap-distance-right:0">
                <v:imagedata r:id="rId1" o:title=""/>
              </v:shape>
              <o:OLEObject Type="Embed" ProgID="Visio.Drawing.11" ShapeID="ole_rId1" DrawAspect="Content" ObjectID="_1703861327" r:id="rId2"/>
            </w:object>
          </w:r>
        </w:p>
      </w:tc>
    </w:tr>
    <w:tr w:rsidR="00B8522F" w14:paraId="14947BA9" w14:textId="77777777">
      <w:trPr>
        <w:trHeight w:val="402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4947BA5" w14:textId="56FA1CDB" w:rsidR="00B8522F" w:rsidRDefault="005A7C2E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Name:</w:t>
          </w:r>
          <w:r w:rsidR="00E41CA5">
            <w:rPr>
              <w:rFonts w:eastAsia="Calibri"/>
            </w:rPr>
            <w:t xml:space="preserve"> Thomas Gapitsch</w:t>
          </w:r>
        </w:p>
      </w:tc>
      <w:tc>
        <w:tcPr>
          <w:tcW w:w="214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4947BA6" w14:textId="42555833" w:rsidR="00B8522F" w:rsidRDefault="005A7C2E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Datum:</w:t>
          </w:r>
          <w:r w:rsidR="00E41CA5">
            <w:rPr>
              <w:rFonts w:eastAsia="Calibri"/>
            </w:rPr>
            <w:t xml:space="preserve"> 22.12.2021</w:t>
          </w:r>
        </w:p>
      </w:tc>
      <w:tc>
        <w:tcPr>
          <w:tcW w:w="18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4947BA7" w14:textId="2246F3A3" w:rsidR="00B8522F" w:rsidRDefault="005A7C2E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Klasse:</w:t>
          </w:r>
          <w:r w:rsidR="00E41CA5">
            <w:rPr>
              <w:rFonts w:eastAsia="Calibri"/>
            </w:rPr>
            <w:t xml:space="preserve"> FI-A 12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14947BA8" w14:textId="77777777" w:rsidR="00B8522F" w:rsidRDefault="005A7C2E">
          <w:pPr>
            <w:pStyle w:val="KopfzeileInfos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Seite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>/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</w:tr>
  </w:tbl>
  <w:p w14:paraId="14947BAA" w14:textId="77777777" w:rsidR="00B8522F" w:rsidRDefault="00B8522F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762B"/>
    <w:multiLevelType w:val="multilevel"/>
    <w:tmpl w:val="59C8DB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5417AC"/>
    <w:multiLevelType w:val="multilevel"/>
    <w:tmpl w:val="99061AB2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3D1FD9"/>
    <w:multiLevelType w:val="multilevel"/>
    <w:tmpl w:val="01CC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47A21"/>
    <w:multiLevelType w:val="multilevel"/>
    <w:tmpl w:val="3794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B83F52"/>
    <w:multiLevelType w:val="multilevel"/>
    <w:tmpl w:val="E09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22E8A"/>
    <w:multiLevelType w:val="multilevel"/>
    <w:tmpl w:val="29D6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434ED"/>
    <w:multiLevelType w:val="multilevel"/>
    <w:tmpl w:val="705C0B22"/>
    <w:lvl w:ilvl="0">
      <w:start w:val="1"/>
      <w:numFmt w:val="decimal"/>
      <w:pStyle w:val="Aufgabe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3E7E40"/>
    <w:multiLevelType w:val="multilevel"/>
    <w:tmpl w:val="7262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010D6"/>
    <w:multiLevelType w:val="multilevel"/>
    <w:tmpl w:val="5016D7AC"/>
    <w:lvl w:ilvl="0">
      <w:start w:val="1"/>
      <w:numFmt w:val="bullet"/>
      <w:pStyle w:val="LernzieleAufgabeAufzhlung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492C02"/>
    <w:multiLevelType w:val="multilevel"/>
    <w:tmpl w:val="052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97215"/>
    <w:multiLevelType w:val="multilevel"/>
    <w:tmpl w:val="CBBC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22F"/>
    <w:rsid w:val="000435BE"/>
    <w:rsid w:val="00191EC5"/>
    <w:rsid w:val="002877D8"/>
    <w:rsid w:val="00340369"/>
    <w:rsid w:val="00352BC1"/>
    <w:rsid w:val="0038407C"/>
    <w:rsid w:val="00407C17"/>
    <w:rsid w:val="0047086B"/>
    <w:rsid w:val="005A7C2E"/>
    <w:rsid w:val="0065750F"/>
    <w:rsid w:val="006D3741"/>
    <w:rsid w:val="007E5499"/>
    <w:rsid w:val="008F73B8"/>
    <w:rsid w:val="009402EB"/>
    <w:rsid w:val="00B8522F"/>
    <w:rsid w:val="00D97617"/>
    <w:rsid w:val="00DE6811"/>
    <w:rsid w:val="00E41CA5"/>
    <w:rsid w:val="00ED5DBB"/>
    <w:rsid w:val="00F73CCB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47B8F"/>
  <w15:docId w15:val="{6851E908-074C-4D63-8CE5-C27738DB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uppressAutoHyphens w:val="0"/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847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84734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44B1"/>
  </w:style>
  <w:style w:type="character" w:customStyle="1" w:styleId="FuzeileZchn">
    <w:name w:val="Fußzeile Zchn"/>
    <w:basedOn w:val="Absatz-Standardschriftart"/>
    <w:link w:val="Fuzeile"/>
    <w:uiPriority w:val="99"/>
    <w:qFormat/>
    <w:rsid w:val="00C83AC2"/>
    <w:rPr>
      <w:rFonts w:ascii="Arial" w:hAnsi="Arial"/>
      <w:color w:val="595959" w:themeColor="text1" w:themeTint="A6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/>
    </w:rPr>
  </w:style>
  <w:style w:type="character" w:customStyle="1" w:styleId="KopfzeileberschriftZchn">
    <w:name w:val="Kopfzeile Überschrift Zchn"/>
    <w:basedOn w:val="KopfzeileZchn"/>
    <w:link w:val="Kopfzeileberschrift"/>
    <w:qFormat/>
    <w:rsid w:val="00C83AC2"/>
    <w:rPr>
      <w:rFonts w:ascii="Arial" w:hAnsi="Arial" w:cs="Arial"/>
      <w:color w:val="C00000"/>
      <w:sz w:val="24"/>
      <w:szCs w:val="24"/>
    </w:rPr>
  </w:style>
  <w:style w:type="character" w:customStyle="1" w:styleId="KopfzeileInfosZchn">
    <w:name w:val="Kopfzeile Infos Zchn"/>
    <w:basedOn w:val="KopfzeileZchn"/>
    <w:link w:val="KopfzeileInfos"/>
    <w:qFormat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uiPriority w:val="9"/>
    <w:qFormat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2Zchn">
    <w:name w:val="Überschrift 2 Zchn"/>
    <w:basedOn w:val="Absatz-Standardschriftart"/>
    <w:uiPriority w:val="9"/>
    <w:qFormat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customStyle="1" w:styleId="Betont">
    <w:name w:val="Betont"/>
    <w:basedOn w:val="Absatz-Standardschriftart"/>
    <w:uiPriority w:val="20"/>
    <w:qFormat/>
    <w:rsid w:val="003E5795"/>
    <w:rPr>
      <w:rFonts w:ascii="Calibri Light" w:hAnsi="Calibri Light"/>
      <w:b/>
      <w:iCs/>
      <w:cap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3E5795"/>
    <w:rPr>
      <w:rFonts w:ascii="Calibri Light" w:hAnsi="Calibri Light"/>
      <w:b/>
      <w:i w:val="0"/>
      <w:iCs/>
      <w:caps/>
      <w:color w:val="C00000"/>
    </w:rPr>
  </w:style>
  <w:style w:type="character" w:styleId="Platzhaltertext">
    <w:name w:val="Placeholder Text"/>
    <w:basedOn w:val="Absatz-Standardschriftart"/>
    <w:uiPriority w:val="99"/>
    <w:semiHidden/>
    <w:qFormat/>
    <w:rsid w:val="00C554E1"/>
    <w:rPr>
      <w:color w:val="808080"/>
    </w:rPr>
  </w:style>
  <w:style w:type="character" w:customStyle="1" w:styleId="AufgabeZchn">
    <w:name w:val="Aufgabe Zchn"/>
    <w:basedOn w:val="Absatz-Standardschriftart"/>
    <w:link w:val="Aufgabe"/>
    <w:qFormat/>
    <w:rsid w:val="00295599"/>
  </w:style>
  <w:style w:type="character" w:styleId="SchwacherVerweis">
    <w:name w:val="Subtle Reference"/>
    <w:basedOn w:val="Absatz-Standardschriftart"/>
    <w:uiPriority w:val="31"/>
    <w:qFormat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uiPriority w:val="9"/>
    <w:qFormat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qFormat/>
    <w:rsid w:val="000074A5"/>
  </w:style>
  <w:style w:type="character" w:styleId="HTMLCode">
    <w:name w:val="HTML Code"/>
    <w:basedOn w:val="Absatz-Standardschriftart"/>
    <w:uiPriority w:val="99"/>
    <w:semiHidden/>
    <w:unhideWhenUsed/>
    <w:qFormat/>
    <w:rsid w:val="000074A5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qFormat/>
    <w:rsid w:val="00C41027"/>
    <w:pPr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paragraph" w:customStyle="1" w:styleId="Kopfzeileberschrift">
    <w:name w:val="Kopfzeile Überschrift"/>
    <w:basedOn w:val="Kopfzeile"/>
    <w:link w:val="KopfzeileberschriftZchn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paragraph" w:customStyle="1" w:styleId="KopfzeileInfos">
    <w:name w:val="Kopfzeile Infos"/>
    <w:basedOn w:val="Kopfzeile"/>
    <w:link w:val="KopfzeileInfosZchn"/>
    <w:qFormat/>
    <w:rsid w:val="00C83AC2"/>
    <w:rPr>
      <w:rFonts w:ascii="Arial" w:hAnsi="Arial"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000000"/>
        <w:left w:val="dotted" w:sz="4" w:space="10" w:color="000000"/>
        <w:bottom w:val="dotted" w:sz="4" w:space="4" w:color="000000"/>
        <w:right w:val="dotted" w:sz="4" w:space="10" w:color="000000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hd w:val="clear" w:color="auto" w:fill="F2F2F2"/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 w:firstLine="0"/>
    </w:pPr>
  </w:style>
  <w:style w:type="paragraph" w:customStyle="1" w:styleId="Schaubild">
    <w:name w:val="Schaubild"/>
    <w:basedOn w:val="Beschriftung"/>
    <w:qFormat/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9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E36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7C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C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C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C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C2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9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3" ma:contentTypeDescription="Ein neues Dokument erstellen." ma:contentTypeScope="" ma:versionID="0ea7d7e12c97dc2c9205b1fc6f0faa25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3efb2d271e49e285f084c11fece97aed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A3B147-E823-485F-A3AC-3B623420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B4F1E-F655-49B6-AC25-D80693459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Grafikkarte - NS 4</vt:lpstr>
    </vt:vector>
  </TitlesOfParts>
  <Company>OSZ IM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Grafikkarte - NS 4</dc:title>
  <dc:subject/>
  <dc:creator>Joos</dc:creator>
  <dc:description/>
  <cp:lastModifiedBy>Gapitsch, Thomas</cp:lastModifiedBy>
  <cp:revision>52</cp:revision>
  <cp:lastPrinted>2022-01-16T17:02:00Z</cp:lastPrinted>
  <dcterms:created xsi:type="dcterms:W3CDTF">2020-11-20T14:52:00Z</dcterms:created>
  <dcterms:modified xsi:type="dcterms:W3CDTF">2022-01-16T17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